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ОССИЙСКАЯ ФЕДЕРАЦИЯ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РКУТСКАЯ ОБЛАСТЬ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СТЬ-УДИНСКИЙ РАЙОН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ГЖЕЙСКОЕ МУНИЦИПАЛЬНОЕ ОБРАЗОВАНИЕ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МИНИСТРАЦИЯ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ТАНОВЛЕНИЕ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33564" w:rsidRDefault="00C2210E" w:rsidP="0063356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«21</w:t>
      </w:r>
      <w:r w:rsidR="009B458B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C72984">
        <w:rPr>
          <w:rFonts w:ascii="Times New Roman" w:hAnsi="Times New Roman"/>
          <w:sz w:val="24"/>
          <w:szCs w:val="24"/>
          <w:lang w:eastAsia="ru-RU"/>
        </w:rPr>
        <w:t>марта</w:t>
      </w:r>
      <w:r w:rsidR="009B458B">
        <w:rPr>
          <w:rFonts w:ascii="Times New Roman" w:hAnsi="Times New Roman"/>
          <w:sz w:val="24"/>
          <w:szCs w:val="24"/>
          <w:lang w:eastAsia="ru-RU"/>
        </w:rPr>
        <w:t xml:space="preserve"> 2018</w:t>
      </w:r>
      <w:r w:rsidR="00633564">
        <w:rPr>
          <w:rFonts w:ascii="Times New Roman" w:hAnsi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="009B458B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B00A6F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№ 25</w:t>
      </w:r>
      <w:bookmarkStart w:id="0" w:name="_GoBack"/>
      <w:bookmarkEnd w:id="0"/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Игжей</w:t>
      </w:r>
      <w:proofErr w:type="spellEnd"/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9B458B" w:rsidRDefault="00C71B40" w:rsidP="0063356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О внесении изменений в План – график</w:t>
      </w:r>
      <w:r w:rsidR="00633564">
        <w:rPr>
          <w:rStyle w:val="a4"/>
        </w:rPr>
        <w:t xml:space="preserve"> закупок товаров, работ, услуг для обеспечения муниципальных нужд администрации </w:t>
      </w:r>
      <w:proofErr w:type="spellStart"/>
      <w:r w:rsidR="00633564">
        <w:rPr>
          <w:rStyle w:val="a4"/>
        </w:rPr>
        <w:t>Игжейского</w:t>
      </w:r>
      <w:proofErr w:type="spellEnd"/>
      <w:r w:rsidR="00633564">
        <w:rPr>
          <w:rStyle w:val="a4"/>
        </w:rPr>
        <w:t xml:space="preserve"> сельского поселен</w:t>
      </w:r>
      <w:r w:rsidR="009B458B">
        <w:rPr>
          <w:rStyle w:val="a4"/>
        </w:rPr>
        <w:t xml:space="preserve">ия </w:t>
      </w:r>
    </w:p>
    <w:p w:rsidR="00633564" w:rsidRDefault="009B458B" w:rsidP="0063356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на 2018 финансовый год</w:t>
      </w: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В целях реализации Федерального закона от 05.04.2013 г. г. № 44 – ФЗ «О контрактной системе в сфере закупок товаров, работ, услуг для обеспечения государственных и муниципальных нужд»,</w:t>
      </w: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jc w:val="both"/>
      </w:pP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rStyle w:val="a4"/>
        </w:rPr>
        <w:t>ПОСТАНОВЛЯЮ:</w:t>
      </w: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ind w:firstLine="900"/>
        <w:jc w:val="center"/>
      </w:pPr>
    </w:p>
    <w:p w:rsidR="00633564" w:rsidRDefault="00C71B40" w:rsidP="0063356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1. Внести изменения в</w:t>
      </w:r>
      <w:r w:rsidR="009B458B">
        <w:t xml:space="preserve"> План – график</w:t>
      </w:r>
      <w:r w:rsidR="00633564">
        <w:t xml:space="preserve"> закупок товаров, работ, услуг для обеспечения муниципальных нужд администрации </w:t>
      </w:r>
      <w:proofErr w:type="spellStart"/>
      <w:r w:rsidR="00633564">
        <w:t>Игжейского</w:t>
      </w:r>
      <w:proofErr w:type="spellEnd"/>
      <w:r w:rsidR="00633564">
        <w:t xml:space="preserve"> сельского посе</w:t>
      </w:r>
      <w:r w:rsidR="009B458B">
        <w:t>ления на 2018 финансовый год</w:t>
      </w:r>
      <w:r w:rsidR="002879AD">
        <w:t xml:space="preserve"> согласно приложению 1</w:t>
      </w:r>
      <w:r w:rsidR="00633564">
        <w:t>.</w:t>
      </w:r>
    </w:p>
    <w:p w:rsidR="00633564" w:rsidRDefault="00C71B40" w:rsidP="0063356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2. Внести изменения в</w:t>
      </w:r>
      <w:r w:rsidR="00633564">
        <w:t xml:space="preserve"> Обоснование </w:t>
      </w:r>
      <w:r w:rsidR="009B458B">
        <w:t xml:space="preserve">плана-графика </w:t>
      </w:r>
      <w:r w:rsidR="00633564">
        <w:t xml:space="preserve">закупок товаров, работ, услуг для обеспечения муниципальных нужд администрации </w:t>
      </w:r>
      <w:proofErr w:type="spellStart"/>
      <w:r w:rsidR="00633564">
        <w:t>Игжейского</w:t>
      </w:r>
      <w:proofErr w:type="spellEnd"/>
      <w:r w:rsidR="00633564">
        <w:t xml:space="preserve"> сельского поселения при формировании плана-графика за</w:t>
      </w:r>
      <w:r w:rsidR="009B458B">
        <w:t>купок на 2018 финансовый год</w:t>
      </w:r>
      <w:r w:rsidR="002879AD">
        <w:t xml:space="preserve"> согласно приложению 1.</w:t>
      </w: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. </w:t>
      </w:r>
      <w:proofErr w:type="gramStart"/>
      <w:r>
        <w:t>Разместить План-гра</w:t>
      </w:r>
      <w:r w:rsidR="009B458B">
        <w:t>фик</w:t>
      </w:r>
      <w:proofErr w:type="gramEnd"/>
      <w:r w:rsidR="009B458B">
        <w:t xml:space="preserve"> закупок и обоснование плана-графика </w:t>
      </w:r>
      <w:r>
        <w:t xml:space="preserve">закупок товаров, работ, услуг для обеспечения муниципальных нужд администрации </w:t>
      </w:r>
      <w:proofErr w:type="spellStart"/>
      <w:r>
        <w:t>Игжейского</w:t>
      </w:r>
      <w:proofErr w:type="spellEnd"/>
      <w:r>
        <w:t xml:space="preserve"> сельского посе</w:t>
      </w:r>
      <w:r w:rsidR="009B458B">
        <w:t>ления на 2018 финансовый год</w:t>
      </w:r>
      <w:r>
        <w:t xml:space="preserve"> на официальном сайте Российской Федерации в Единой информационной системе в сфере закупок информационно-телекоммуникационной сети «Интернет» в установленные законом сроки.</w:t>
      </w: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данного постановления оставляю за собой.</w:t>
      </w: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>
        <w:rPr>
          <w:rStyle w:val="a4"/>
          <w:b w:val="0"/>
        </w:rPr>
        <w:t>Глава администрации</w:t>
      </w:r>
    </w:p>
    <w:p w:rsidR="00633564" w:rsidRDefault="00633564" w:rsidP="00633564">
      <w:pPr>
        <w:pStyle w:val="a3"/>
        <w:shd w:val="clear" w:color="auto" w:fill="FFFFFF"/>
        <w:tabs>
          <w:tab w:val="left" w:pos="7440"/>
        </w:tabs>
        <w:spacing w:before="0" w:beforeAutospacing="0" w:after="0" w:afterAutospacing="0"/>
        <w:jc w:val="both"/>
      </w:pPr>
      <w:proofErr w:type="spellStart"/>
      <w:r>
        <w:rPr>
          <w:rStyle w:val="a4"/>
          <w:b w:val="0"/>
        </w:rPr>
        <w:t>Игжейского</w:t>
      </w:r>
      <w:proofErr w:type="spellEnd"/>
      <w:r>
        <w:t xml:space="preserve"> </w:t>
      </w:r>
      <w:r>
        <w:rPr>
          <w:rStyle w:val="a4"/>
          <w:b w:val="0"/>
        </w:rPr>
        <w:t>сельского поселения</w:t>
      </w:r>
      <w:r>
        <w:rPr>
          <w:rStyle w:val="a4"/>
          <w:b w:val="0"/>
        </w:rPr>
        <w:tab/>
        <w:t>И.М. Черкасова</w:t>
      </w: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</w:pPr>
    </w:p>
    <w:sectPr w:rsidR="00633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0"/>
    <w:rsid w:val="0003395C"/>
    <w:rsid w:val="002879AD"/>
    <w:rsid w:val="00633564"/>
    <w:rsid w:val="007F7389"/>
    <w:rsid w:val="009B458B"/>
    <w:rsid w:val="00AB15BD"/>
    <w:rsid w:val="00B00A6F"/>
    <w:rsid w:val="00C2210E"/>
    <w:rsid w:val="00C71B40"/>
    <w:rsid w:val="00C72984"/>
    <w:rsid w:val="00CE305D"/>
    <w:rsid w:val="00D2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35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35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35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35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866E6-DE07-4509-B1AF-E1AE4D0A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7</cp:revision>
  <cp:lastPrinted>2018-03-21T03:43:00Z</cp:lastPrinted>
  <dcterms:created xsi:type="dcterms:W3CDTF">2017-12-26T01:02:00Z</dcterms:created>
  <dcterms:modified xsi:type="dcterms:W3CDTF">2018-03-21T03:43:00Z</dcterms:modified>
</cp:coreProperties>
</file>